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BF" w:rsidRDefault="00F715C9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UMOWA nr BGK </w:t>
      </w:r>
      <w:bookmarkStart w:id="0" w:name="_GoBack"/>
      <w:bookmarkEnd w:id="0"/>
      <w:r w:rsidR="0012128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.(projekt)</w:t>
      </w: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 prace projektowe</w:t>
      </w: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zawa</w:t>
      </w:r>
      <w:r w:rsidR="0012128C">
        <w:rPr>
          <w:rFonts w:ascii="Times New Roman" w:eastAsia="Times New Roman" w:hAnsi="Times New Roman" w:cs="Times New Roman"/>
          <w:sz w:val="24"/>
          <w:szCs w:val="20"/>
          <w:lang w:eastAsia="pl-PL"/>
        </w:rPr>
        <w:t>rta w Wąchocku w dniu ………………..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pomiędzy: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ą Wąchock z siedzibą w Urzędzie Miasta i Gminy w Wąchocku ul. Wielkowiejska 1,  27-215 Wąchock, w imieniu której działa Burmistrz Miasta i Gminy Wąchock - mgr. Jarosław </w:t>
      </w:r>
      <w:proofErr w:type="spellStart"/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Samela</w:t>
      </w:r>
      <w:proofErr w:type="spellEnd"/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waną w dalszej części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:rsidR="00C203BF" w:rsidRDefault="0012128C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:rsidR="0012128C" w:rsidRPr="00C203BF" w:rsidRDefault="0012128C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C203BF" w:rsidRPr="00C203BF" w:rsidRDefault="0012128C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jącym NIP ………………………....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 w dalszej części umowy WYKONAWCĄ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3320D1" w:rsidRDefault="00C203BF" w:rsidP="00DC7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y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leca a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a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przyjmuje do wykonania:</w:t>
      </w:r>
      <w:r w:rsidR="0012128C">
        <w:rPr>
          <w:b/>
          <w:color w:val="000000"/>
          <w:szCs w:val="28"/>
        </w:rPr>
        <w:t xml:space="preserve"> </w:t>
      </w:r>
      <w:r w:rsidR="0012128C" w:rsidRPr="003320D1">
        <w:rPr>
          <w:rFonts w:ascii="Times New Roman" w:hAnsi="Times New Roman" w:cs="Times New Roman"/>
          <w:b/>
          <w:color w:val="000000"/>
          <w:sz w:val="24"/>
          <w:szCs w:val="24"/>
        </w:rPr>
        <w:t>„Projektu zamiennego odcinka kanalizacji sanitarnej w m. Parszów przy ul. Szkolnej”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res rzeczowy opracowania o którym mowa w §1 obejmuje wykonanie: </w:t>
      </w:r>
    </w:p>
    <w:p w:rsidR="00C203BF" w:rsidRPr="00C203BF" w:rsidRDefault="00AE41BA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stępnej</w:t>
      </w:r>
      <w:r w:rsidR="00C203BF"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cepcji projektu 1 egz. w wersji papierowej,</w:t>
      </w:r>
    </w:p>
    <w:p w:rsidR="00C203BF" w:rsidRPr="00C203BF" w:rsidRDefault="00240779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ojektu budowlanego</w:t>
      </w:r>
      <w:r w:rsidR="003E28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nnego</w:t>
      </w:r>
      <w:r w:rsidR="00C203BF"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4-rech egz. w wersji papierowej oraz 1 </w:t>
      </w:r>
      <w:proofErr w:type="spellStart"/>
      <w:r w:rsidR="00C203BF"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>egz</w:t>
      </w:r>
      <w:proofErr w:type="spellEnd"/>
      <w:r w:rsidR="00C203BF"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ersji elektronicznej.</w:t>
      </w:r>
    </w:p>
    <w:p w:rsidR="00C203BF" w:rsidRPr="00C203BF" w:rsidRDefault="00044E76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miaru</w:t>
      </w:r>
      <w:r w:rsidR="00C203BF"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w 1 egz. w wersji papierowej oraz 1 w wersji elektronicznej,</w:t>
      </w:r>
    </w:p>
    <w:p w:rsidR="00C203BF" w:rsidRPr="00C203BF" w:rsidRDefault="00044E76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osztorysu inwestorskiego</w:t>
      </w:r>
      <w:r w:rsidR="00C203BF"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1 egz. w wersji papierowej oraz 1 w wersji elektronicznej,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Po stronie Wykonawcy leży: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- aktualizacja map do celów projektowych,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- dokonywanie w imieniu Zamawiającego wszelkich uzgodnień koniecznych do wykonania dokumentacji projektowej oraz uzyskania zmiany pozwolenia na budowę.</w:t>
      </w: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a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zobowiązuje się do wykonania pracy projektowej zgodnie z zasadami wiedzy technicznej, normami państwowymi oraz obowiązującymi przepisami.</w:t>
      </w:r>
    </w:p>
    <w:p w:rsidR="00C203BF" w:rsidRPr="00C203BF" w:rsidRDefault="00C203BF" w:rsidP="00C203BF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bowiązuje się wykonać przedm</w:t>
      </w:r>
      <w:r w:rsidR="00D43DAF">
        <w:rPr>
          <w:rFonts w:ascii="Times New Roman" w:eastAsia="Times New Roman" w:hAnsi="Times New Roman" w:cs="Times New Roman"/>
          <w:sz w:val="24"/>
          <w:szCs w:val="20"/>
          <w:lang w:eastAsia="pl-PL"/>
        </w:rPr>
        <w:t>iot umowy do dnia 31.05.2017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  <w:r w:rsidR="007E61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tym, że wstępna koncepcja projektu zostanie opracowana w terminie do 10 dni licząc od daty podpisania umowy.</w:t>
      </w:r>
    </w:p>
    <w:p w:rsidR="00C203BF" w:rsidRPr="00C203BF" w:rsidRDefault="00C203BF" w:rsidP="00C203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Ustala się, że miejscem odbioru dokumentacji projektowej będzie Urząd Miasta i Gminy w Wąchocku, ul. Wielkowiejska 1.</w:t>
      </w:r>
    </w:p>
    <w:p w:rsidR="00C203BF" w:rsidRPr="00C203BF" w:rsidRDefault="00C203BF" w:rsidP="00C203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</w:t>
      </w:r>
      <w:r w:rsidR="00935F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st zobowiązany dokon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ać sprawdzenia jakości wykonanej dokumentacji projektowej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0A0902">
        <w:rPr>
          <w:rFonts w:ascii="Times New Roman" w:eastAsia="Times New Roman" w:hAnsi="Times New Roman" w:cs="Times New Roman"/>
          <w:sz w:val="24"/>
          <w:szCs w:val="20"/>
          <w:lang w:eastAsia="pl-PL"/>
        </w:rPr>
        <w:t>w terminie do 5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 licząc od daty jej otrzymania. </w:t>
      </w:r>
    </w:p>
    <w:p w:rsidR="00755AF1" w:rsidRDefault="00755AF1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5A3B9A" w:rsidRDefault="005A3B9A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5A3B9A" w:rsidRDefault="005A3B9A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5A3B9A" w:rsidRDefault="005A3B9A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</w:t>
      </w:r>
    </w:p>
    <w:p w:rsidR="005A3B9A" w:rsidRPr="00C203BF" w:rsidRDefault="005A3B9A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konanie przedmiotu umowy strony ustalają wynagrodzenie dla </w:t>
      </w:r>
      <w:r w:rsidRPr="00C20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y 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:</w:t>
      </w:r>
      <w:r w:rsidR="00965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C203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="00755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 słownie</w:t>
      </w:r>
      <w:r w:rsidR="00755AF1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.</w:t>
      </w:r>
      <w:r w:rsidR="003D7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>zł) w</w:t>
      </w:r>
      <w:r w:rsidR="00755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podatek VAT  wynosi …………..</w:t>
      </w:r>
      <w:r w:rsidR="003D7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305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65511">
        <w:rPr>
          <w:rFonts w:ascii="Times New Roman" w:eastAsia="Times New Roman" w:hAnsi="Times New Roman" w:cs="Times New Roman"/>
          <w:sz w:val="24"/>
          <w:szCs w:val="24"/>
          <w:lang w:eastAsia="pl-PL"/>
        </w:rPr>
        <w:t>ł.</w:t>
      </w:r>
    </w:p>
    <w:p w:rsidR="00C203BF" w:rsidRPr="00C203BF" w:rsidRDefault="00C203BF" w:rsidP="00C203B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7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łata wynagrodzenia za przedmiot umowy nastąpi po odbiorze pracy przez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ego.</w:t>
      </w:r>
    </w:p>
    <w:p w:rsidR="00C203BF" w:rsidRPr="00C203BF" w:rsidRDefault="00C203BF" w:rsidP="00C203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agrodzenie przysługujące za wykonanie dokumentacji projektowej płatne przelewem na rachunek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y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 terminie do 14 dni licząc od daty otrzymania faktury przez Zamawiającego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8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y,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który otrzymał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adliwą dokumentacje projektową może:</w:t>
      </w:r>
    </w:p>
    <w:p w:rsidR="00C203BF" w:rsidRPr="00C203BF" w:rsidRDefault="00C203BF" w:rsidP="00C203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żądać bezpłatnego usunięcia wad w terminie wyznaczonym dla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y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bez względu na wysokość związanych z tym kosztów,</w:t>
      </w:r>
    </w:p>
    <w:p w:rsidR="00C203BF" w:rsidRPr="00C203BF" w:rsidRDefault="00C203BF" w:rsidP="00C203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odstąpić od umowy, jeżeli wady uniemożliwiają realizację inwestycji na podstawie wykonanej dokumentacji projektowej.</w:t>
      </w: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9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 razie niewykonania lub nienależytego wykonania umowy, strona jest zobowiązana do zapłaty kary umownej ustalonej zgodnie z ust. 2.</w:t>
      </w:r>
    </w:p>
    <w:p w:rsidR="00C203BF" w:rsidRPr="00C203BF" w:rsidRDefault="00C203BF" w:rsidP="00C203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a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łaci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emu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karę umowną:</w:t>
      </w:r>
    </w:p>
    <w:p w:rsidR="00C203BF" w:rsidRPr="00C203BF" w:rsidRDefault="00C203BF" w:rsidP="00C203BF">
      <w:pPr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a)    za zwłokę w wykonaniu przedmiotu umowy w stosunku do harmonogramu zawartego w §5, ust. 1 - w wysokości 0,3 % ustalonego wynagrodzenia umownego brutto.</w:t>
      </w:r>
    </w:p>
    <w:p w:rsidR="00C203BF" w:rsidRPr="00C203BF" w:rsidRDefault="00C203BF" w:rsidP="00C203BF">
      <w:pPr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)    za zwłokę w usunięciu wad - w wysokości 0,5 % ustalonego wynagrodzenia umownego brutto za każdy dzień zwłoki licząc od dnia wyznaczonego przez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ego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na usunięcie wad.</w:t>
      </w:r>
    </w:p>
    <w:p w:rsidR="00C203BF" w:rsidRPr="00C203BF" w:rsidRDefault="00C203BF" w:rsidP="00C203BF">
      <w:pPr>
        <w:numPr>
          <w:ilvl w:val="0"/>
          <w:numId w:val="3"/>
        </w:numPr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za odstąpienie od umowy przez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ego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kutek okoliczności, za które odpowiada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, w wysokości 20 % wynagrodzenia umownego brutto.</w:t>
      </w:r>
    </w:p>
    <w:p w:rsidR="00C203BF" w:rsidRPr="00C203BF" w:rsidRDefault="00C203BF" w:rsidP="00C203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Karę umowną nalicza się począwszy od dnia następnego po dniu w którym określono umowny termin zakończenia etapu prac lub zakończenie całości prac.</w:t>
      </w:r>
    </w:p>
    <w:p w:rsidR="00C203BF" w:rsidRPr="00C203BF" w:rsidRDefault="00C203BF" w:rsidP="00C203B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4. Zleceniodawca może dochodzić na zasadach ogólnych odszkodowania z tytułu   niewykonania lub nienależytego wykonania przedmiotu umowy, jeżeli poniesiona z tego tytułu szkoda nie zostanie pokryta w całości kar umownych o których mowa w punktach poprzednich.</w:t>
      </w:r>
    </w:p>
    <w:p w:rsidR="00C203BF" w:rsidRPr="00C203BF" w:rsidRDefault="00C203BF" w:rsidP="00C20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  <w:r w:rsidRPr="00C20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zgodę na egzekucję przez</w:t>
      </w:r>
      <w:r w:rsidRPr="00C20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mawiającego 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zobowiązań            </w:t>
      </w:r>
    </w:p>
    <w:p w:rsidR="00C203BF" w:rsidRPr="00C203BF" w:rsidRDefault="00C203BF" w:rsidP="00C20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  tytułu kar umownych z bieżących faktur wystawionych przez</w:t>
      </w:r>
      <w:r w:rsidRPr="00C20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wcę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0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Zmiana umowy następuje za zgodą obu stron wyrażoną na piśmie formie aneksu pod rygorem nieważności.</w:t>
      </w:r>
    </w:p>
    <w:p w:rsidR="00694339" w:rsidRDefault="00694339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94339" w:rsidRDefault="00694339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1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Osobą upoważnioną do reprezentacji</w:t>
      </w:r>
      <w:r w:rsidR="00E978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będzie ……………………………….</w:t>
      </w:r>
    </w:p>
    <w:p w:rsidR="00C203BF" w:rsidRPr="00C203BF" w:rsidRDefault="00C203BF" w:rsidP="00C203B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o koordynatora w zakresie realizacji obowiązków umownych ze strony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ego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yznacza się Michała Markowskiego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2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ach nieuregulowanych niniejszą umową będą miały zastosowanie odpowiednie przepisy kodeksu cywilnego.</w:t>
      </w: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3</w:t>
      </w:r>
    </w:p>
    <w:p w:rsidR="0044252D" w:rsidRPr="00C203BF" w:rsidRDefault="0044252D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Spory wynikające na tle realizacji n</w:t>
      </w:r>
      <w:r w:rsidR="00F415F1">
        <w:rPr>
          <w:rFonts w:ascii="Times New Roman" w:eastAsia="Times New Roman" w:hAnsi="Times New Roman" w:cs="Times New Roman"/>
          <w:sz w:val="24"/>
          <w:szCs w:val="20"/>
          <w:lang w:eastAsia="pl-PL"/>
        </w:rPr>
        <w:t>iniejszej umowy rozpatruje Sąd R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ejonowy w Starachowicach.</w:t>
      </w: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4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Umowę sporządzono w trzech jednobrzmiących egzemplarzach jeden dla Wykonawcy i dwa dla Zamawiającego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                                                          Wykonawca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</w:p>
    <w:p w:rsidR="00C203BF" w:rsidRPr="00C203BF" w:rsidRDefault="00C203BF" w:rsidP="00C203BF"/>
    <w:p w:rsidR="00D127F9" w:rsidRDefault="007A70DE"/>
    <w:sectPr w:rsidR="00D127F9" w:rsidSect="00634F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0DE" w:rsidRDefault="007A70DE">
      <w:pPr>
        <w:spacing w:after="0" w:line="240" w:lineRule="auto"/>
      </w:pPr>
      <w:r>
        <w:separator/>
      </w:r>
    </w:p>
  </w:endnote>
  <w:endnote w:type="continuationSeparator" w:id="0">
    <w:p w:rsidR="007A70DE" w:rsidRDefault="007A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292168"/>
      <w:docPartObj>
        <w:docPartGallery w:val="Page Numbers (Bottom of Page)"/>
        <w:docPartUnique/>
      </w:docPartObj>
    </w:sdtPr>
    <w:sdtContent>
      <w:p w:rsidR="0031766C" w:rsidRDefault="003D335B">
        <w:pPr>
          <w:pStyle w:val="Stopka"/>
          <w:jc w:val="center"/>
        </w:pPr>
        <w:r>
          <w:fldChar w:fldCharType="begin"/>
        </w:r>
        <w:r w:rsidR="00C2305E">
          <w:instrText>PAGE   \* MERGEFORMAT</w:instrText>
        </w:r>
        <w:r>
          <w:fldChar w:fldCharType="separate"/>
        </w:r>
        <w:r w:rsidR="007E6185">
          <w:rPr>
            <w:noProof/>
          </w:rPr>
          <w:t>2</w:t>
        </w:r>
        <w:r>
          <w:fldChar w:fldCharType="end"/>
        </w:r>
      </w:p>
    </w:sdtContent>
  </w:sdt>
  <w:p w:rsidR="0031766C" w:rsidRDefault="007A70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0DE" w:rsidRDefault="007A70DE">
      <w:pPr>
        <w:spacing w:after="0" w:line="240" w:lineRule="auto"/>
      </w:pPr>
      <w:r>
        <w:separator/>
      </w:r>
    </w:p>
  </w:footnote>
  <w:footnote w:type="continuationSeparator" w:id="0">
    <w:p w:rsidR="007A70DE" w:rsidRDefault="007A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E9C"/>
    <w:multiLevelType w:val="singleLevel"/>
    <w:tmpl w:val="F6DE4F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14F10B9C"/>
    <w:multiLevelType w:val="singleLevel"/>
    <w:tmpl w:val="4774AF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>
    <w:nsid w:val="29EE51B4"/>
    <w:multiLevelType w:val="singleLevel"/>
    <w:tmpl w:val="7CEAA6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30D472F1"/>
    <w:multiLevelType w:val="hybridMultilevel"/>
    <w:tmpl w:val="4DAE6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33505"/>
    <w:multiLevelType w:val="singleLevel"/>
    <w:tmpl w:val="5C94ED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3BD3E41"/>
    <w:multiLevelType w:val="singleLevel"/>
    <w:tmpl w:val="13C26F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427"/>
    <w:rsid w:val="00023434"/>
    <w:rsid w:val="00044E76"/>
    <w:rsid w:val="00057F6E"/>
    <w:rsid w:val="000846C2"/>
    <w:rsid w:val="000A0902"/>
    <w:rsid w:val="000C1923"/>
    <w:rsid w:val="0012128C"/>
    <w:rsid w:val="001C695D"/>
    <w:rsid w:val="00222B19"/>
    <w:rsid w:val="00240779"/>
    <w:rsid w:val="0031077B"/>
    <w:rsid w:val="003320D1"/>
    <w:rsid w:val="003B3374"/>
    <w:rsid w:val="003D335B"/>
    <w:rsid w:val="003D74DB"/>
    <w:rsid w:val="003E28ED"/>
    <w:rsid w:val="003E3485"/>
    <w:rsid w:val="00441932"/>
    <w:rsid w:val="0044252D"/>
    <w:rsid w:val="004A0633"/>
    <w:rsid w:val="004F4B77"/>
    <w:rsid w:val="005A3B9A"/>
    <w:rsid w:val="00624B8C"/>
    <w:rsid w:val="00632427"/>
    <w:rsid w:val="00634F6D"/>
    <w:rsid w:val="00690929"/>
    <w:rsid w:val="00694339"/>
    <w:rsid w:val="006C16F5"/>
    <w:rsid w:val="00744111"/>
    <w:rsid w:val="00755AF1"/>
    <w:rsid w:val="007A70DE"/>
    <w:rsid w:val="007E6185"/>
    <w:rsid w:val="008032AB"/>
    <w:rsid w:val="00935F9B"/>
    <w:rsid w:val="00965511"/>
    <w:rsid w:val="00AC785C"/>
    <w:rsid w:val="00AE41BA"/>
    <w:rsid w:val="00AF57AC"/>
    <w:rsid w:val="00BC57FE"/>
    <w:rsid w:val="00C203BF"/>
    <w:rsid w:val="00C2305E"/>
    <w:rsid w:val="00C75E0F"/>
    <w:rsid w:val="00D170D9"/>
    <w:rsid w:val="00D43DAF"/>
    <w:rsid w:val="00D537CF"/>
    <w:rsid w:val="00DC780E"/>
    <w:rsid w:val="00E50970"/>
    <w:rsid w:val="00E978B2"/>
    <w:rsid w:val="00F24C70"/>
    <w:rsid w:val="00F415F1"/>
    <w:rsid w:val="00F7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F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2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2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1DF1-1E60-4374-8277-513CFAC1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l</cp:lastModifiedBy>
  <cp:revision>18</cp:revision>
  <dcterms:created xsi:type="dcterms:W3CDTF">2017-02-13T12:17:00Z</dcterms:created>
  <dcterms:modified xsi:type="dcterms:W3CDTF">2017-02-14T07:38:00Z</dcterms:modified>
</cp:coreProperties>
</file>